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C1CBF3" w14:textId="7E5F7459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先によって「国土交通大臣」、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先によって「国土交通大臣」、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93A" w:rsidRPr="005C1876">
        <w:rPr>
          <w:rFonts w:cs="Times New Roman" w:hint="eastAsia"/>
          <w:highlight w:val="yellow"/>
        </w:rPr>
        <w:t>○○</w:t>
      </w:r>
      <w:r w:rsidR="00B10178" w:rsidRPr="005C1876">
        <w:rPr>
          <w:rFonts w:cs="Times New Roman" w:hint="eastAsia"/>
          <w:highlight w:val="yellow"/>
        </w:rPr>
        <w:t>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04313AEF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value="提出先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AC14FE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1C03B4F6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5CAA8DF1" w:rsidR="00493C36" w:rsidRPr="00493C36" w:rsidRDefault="00E84C49" w:rsidP="00E931A3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登録事項変更届出書</w:t>
      </w:r>
    </w:p>
    <w:p w14:paraId="6A86CBED" w14:textId="0D6D02DA" w:rsidR="00493C36" w:rsidRPr="004D3F8B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74EB9F64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７条</w:t>
      </w:r>
      <w:r>
        <w:rPr>
          <w:rFonts w:cs="Times New Roman"/>
        </w:rPr>
        <w:t>第３項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5105C6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CCA12EE" w14:textId="3CB949C3" w:rsidR="00493C36" w:rsidRDefault="00493C36" w:rsidP="00493C36">
      <w:pPr>
        <w:adjustRightInd/>
        <w:rPr>
          <w:rFonts w:cs="Times New Roman"/>
        </w:rPr>
      </w:pP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1FC3D048" w:rsidR="00493C36" w:rsidRPr="008A393A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33237A79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673AD1BB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70E6556C" w14:textId="0A7B8696" w:rsidR="00427248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0D166388" w:rsidR="00345FC9" w:rsidRPr="00646CDB" w:rsidRDefault="00345FC9" w:rsidP="00493C36">
      <w:pPr>
        <w:adjustRightInd/>
        <w:rPr>
          <w:rFonts w:cs="Times New Roman"/>
        </w:rPr>
      </w:pPr>
    </w:p>
    <w:p w14:paraId="64B33CCC" w14:textId="0A8E1DF2" w:rsidR="00EA2292" w:rsidRPr="008A393A" w:rsidRDefault="00493C36" w:rsidP="00E931A3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２．</w:t>
      </w:r>
      <w:r w:rsidR="00EA2292" w:rsidRPr="008A393A">
        <w:rPr>
          <w:rFonts w:cs="Times New Roman" w:hint="eastAsia"/>
          <w:b/>
        </w:rPr>
        <w:t>登録番号</w:t>
      </w:r>
    </w:p>
    <w:p w14:paraId="4B304835" w14:textId="230C5B90" w:rsidR="00EA2292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/>
          <w:highlight w:val="yellow"/>
        </w:rPr>
        <w:t>0000000</w:t>
      </w:r>
    </w:p>
    <w:p w14:paraId="164EFAE3" w14:textId="0D528649" w:rsidR="00EA2292" w:rsidRDefault="00EA2292" w:rsidP="00E931A3">
      <w:pPr>
        <w:adjustRightInd/>
        <w:rPr>
          <w:rFonts w:cs="Times New Roman"/>
        </w:rPr>
      </w:pPr>
    </w:p>
    <w:p w14:paraId="6EFBA3F0" w14:textId="0F2A6614" w:rsidR="00493C36" w:rsidRPr="008A393A" w:rsidRDefault="001C4BA3" w:rsidP="00E931A3">
      <w:pPr>
        <w:adjustRightInd/>
        <w:rPr>
          <w:rFonts w:cs="Times New Roman"/>
          <w:b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084C2" wp14:editId="15457AA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914400" cy="466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DF7EA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外航海運、内航海運、航空貨物運送、</w:t>
                            </w:r>
                          </w:p>
                          <w:p w14:paraId="54994647" w14:textId="3809A92D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鉄道貨物運送、貨物自動車運送　いずれかを記載</w:t>
                            </w:r>
                          </w:p>
                          <w:p w14:paraId="17EE005D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90AF67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8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20.8pt;margin-top:.45pt;width:1in;height:36.75pt;z-index:2516623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" fillcolor="window" strokeweight=".5pt">
                <v:textbox>
                  <w:txbxContent>
                    <w:p w14:paraId="2BDF7EA1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外航海運、内航海運、航空貨物運送、</w:t>
                      </w:r>
                    </w:p>
                    <w:p w14:paraId="54994647" w14:textId="3809A92D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鉄道貨物運送、貨物自動車運送　いずれかを記載</w:t>
                      </w:r>
                    </w:p>
                    <w:p w14:paraId="17EE005D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2090AF67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2292" w:rsidRPr="008A393A">
        <w:rPr>
          <w:rFonts w:cs="Times New Roman" w:hint="eastAsia"/>
          <w:b/>
        </w:rPr>
        <w:t>３．</w:t>
      </w:r>
      <w:r w:rsidR="00EA2292" w:rsidRPr="008A393A">
        <w:rPr>
          <w:rFonts w:cs="Times New Roman"/>
          <w:b/>
        </w:rPr>
        <w:t>変更した事項</w:t>
      </w:r>
    </w:p>
    <w:p w14:paraId="476B503B" w14:textId="689ACA08" w:rsidR="00EA2292" w:rsidRDefault="001C4BA3" w:rsidP="00D019CA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8A4E1" wp14:editId="798FD061">
                <wp:simplePos x="0" y="0"/>
                <wp:positionH relativeFrom="column">
                  <wp:posOffset>2933700</wp:posOffset>
                </wp:positionH>
                <wp:positionV relativeFrom="paragraph">
                  <wp:posOffset>34290</wp:posOffset>
                </wp:positionV>
                <wp:extent cx="421640" cy="133350"/>
                <wp:effectExtent l="38100" t="0" r="16510" b="762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640" cy="133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47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31pt;margin-top:2.7pt;width:33.2pt;height:1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EA2292">
        <w:rPr>
          <w:rFonts w:cs="Times New Roman" w:hint="eastAsia"/>
        </w:rPr>
        <w:t>①利用運送機関の</w:t>
      </w:r>
      <w:r w:rsidR="00EA2292">
        <w:rPr>
          <w:rFonts w:cs="Times New Roman"/>
        </w:rPr>
        <w:t>種類</w: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184369">
        <w:rPr>
          <w:rFonts w:cs="Times New Roman" w:hint="eastAsia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外航海運</w:t>
      </w:r>
    </w:p>
    <w:p w14:paraId="7AF1CB89" w14:textId="23727D18" w:rsidR="00EA2292" w:rsidRPr="00EA2292" w:rsidRDefault="00FB5650" w:rsidP="00E931A3">
      <w:pPr>
        <w:adjustRightInd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A8FAF" wp14:editId="0506E3BE">
                <wp:simplePos x="0" y="0"/>
                <wp:positionH relativeFrom="column">
                  <wp:posOffset>2621914</wp:posOffset>
                </wp:positionH>
                <wp:positionV relativeFrom="paragraph">
                  <wp:posOffset>139064</wp:posOffset>
                </wp:positionV>
                <wp:extent cx="142875" cy="295275"/>
                <wp:effectExtent l="38100" t="38100" r="28575" b="2857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B5803" id="直線矢印コネクタ 8" o:spid="_x0000_s1026" type="#_x0000_t32" style="position:absolute;left:0;text-align:left;margin-left:206.45pt;margin-top:10.95pt;width:11.25pt;height:23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EA2292">
        <w:rPr>
          <w:rFonts w:cs="Times New Roman" w:hint="eastAsia"/>
        </w:rPr>
        <w:t>②</w:t>
      </w:r>
      <w:r w:rsidR="00EA2292">
        <w:rPr>
          <w:rFonts w:cs="Times New Roman"/>
        </w:rPr>
        <w:t>新旧の対照</w:t>
      </w:r>
      <w:r w:rsidR="00184369">
        <w:rPr>
          <w:rFonts w:cs="Times New Roman" w:hint="eastAsia"/>
        </w:rPr>
        <w:t xml:space="preserve">　</w:t>
      </w:r>
      <w:r w:rsidR="00184369">
        <w:rPr>
          <w:rFonts w:cs="Times New Roman"/>
        </w:rPr>
        <w:t xml:space="preserve">　　　　　　</w:t>
      </w:r>
      <w:r w:rsidR="008A393A" w:rsidRPr="005C1876">
        <w:rPr>
          <w:rFonts w:cs="Times New Roman" w:hint="eastAsia"/>
          <w:highlight w:val="yellow"/>
        </w:rPr>
        <w:t>別紙</w:t>
      </w:r>
    </w:p>
    <w:p w14:paraId="291A3A63" w14:textId="7B566290" w:rsidR="00493C36" w:rsidRPr="00127666" w:rsidRDefault="00493C36" w:rsidP="00493C36">
      <w:pPr>
        <w:adjustRightInd/>
        <w:rPr>
          <w:rFonts w:cs="Times New Roman"/>
        </w:rPr>
      </w:pPr>
    </w:p>
    <w:p w14:paraId="6E3EA5EE" w14:textId="3C102141" w:rsidR="00EA2292" w:rsidRPr="008A393A" w:rsidRDefault="005C1876" w:rsidP="00493C36">
      <w:pPr>
        <w:adjustRightInd/>
        <w:rPr>
          <w:rFonts w:cs="Times New Roman"/>
          <w:b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102B" wp14:editId="7AB30F9B">
                <wp:simplePos x="0" y="0"/>
                <wp:positionH relativeFrom="column">
                  <wp:posOffset>2343150</wp:posOffset>
                </wp:positionH>
                <wp:positionV relativeFrom="paragraph">
                  <wp:posOffset>12700</wp:posOffset>
                </wp:positionV>
                <wp:extent cx="914400" cy="25717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D109" w14:textId="13B000B7" w:rsidR="005C1876" w:rsidRPr="005C1876" w:rsidRDefault="005C1876" w:rsidP="005C1876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別紙」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722E0980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F7905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02B" id="テキスト ボックス 7" o:spid="_x0000_s1030" type="#_x0000_t202" style="position:absolute;left:0;text-align:left;margin-left:184.5pt;margin-top:1pt;width:1in;height:20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" fillcolor="white [3201]" strokeweight=".5pt">
                <v:textbox>
                  <w:txbxContent>
                    <w:p w14:paraId="0990D109" w14:textId="13B000B7" w:rsidR="005C1876" w:rsidRPr="005C1876" w:rsidRDefault="005C1876" w:rsidP="005C1876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別紙」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722E0980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6B2F7905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292" w:rsidRPr="008A393A">
        <w:rPr>
          <w:rFonts w:cs="Times New Roman" w:hint="eastAsia"/>
          <w:b/>
        </w:rPr>
        <w:t>４</w:t>
      </w:r>
      <w:r w:rsidR="00427248" w:rsidRPr="008A393A">
        <w:rPr>
          <w:rFonts w:cs="Times New Roman" w:hint="eastAsia"/>
          <w:b/>
        </w:rPr>
        <w:t>．</w:t>
      </w:r>
      <w:r w:rsidR="00EA2292" w:rsidRPr="008A393A">
        <w:rPr>
          <w:rFonts w:cs="Times New Roman" w:hint="eastAsia"/>
          <w:b/>
        </w:rPr>
        <w:t>変更の</w:t>
      </w:r>
      <w:r w:rsidR="00EA2292" w:rsidRPr="008A393A">
        <w:rPr>
          <w:rFonts w:cs="Times New Roman"/>
          <w:b/>
        </w:rPr>
        <w:t>実施の日</w:t>
      </w:r>
    </w:p>
    <w:p w14:paraId="74707D9D" w14:textId="07163780" w:rsidR="00EA2292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="00B10178"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年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月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日</w:t>
      </w:r>
    </w:p>
    <w:p w14:paraId="1A8FEE71" w14:textId="731B42C2" w:rsidR="00EA2292" w:rsidRDefault="00EA2292" w:rsidP="00493C36">
      <w:pPr>
        <w:adjustRightInd/>
        <w:rPr>
          <w:rFonts w:cs="Times New Roman"/>
        </w:rPr>
      </w:pPr>
    </w:p>
    <w:p w14:paraId="1EBB2903" w14:textId="77777777" w:rsidR="00427248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５．</w:t>
      </w:r>
      <w:r w:rsidRPr="008A393A">
        <w:rPr>
          <w:rFonts w:cs="Times New Roman"/>
          <w:b/>
        </w:rPr>
        <w:t>変更を必要とした理由</w:t>
      </w:r>
    </w:p>
    <w:p w14:paraId="0D212844" w14:textId="41740CE4" w:rsidR="00427248" w:rsidRPr="005105C6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を変更したため</w:t>
      </w:r>
    </w:p>
    <w:p w14:paraId="4C1279D1" w14:textId="77777777" w:rsidR="00427248" w:rsidRDefault="00427248" w:rsidP="00493C36">
      <w:pPr>
        <w:adjustRightInd/>
        <w:rPr>
          <w:rFonts w:cs="Times New Roman"/>
        </w:rPr>
      </w:pPr>
    </w:p>
    <w:p w14:paraId="7BD81AD8" w14:textId="2D2BE51C" w:rsidR="005C1876" w:rsidRDefault="005C1876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64866C00" w14:textId="149F12D0" w:rsidR="005C1876" w:rsidRPr="00493C36" w:rsidRDefault="005C1876" w:rsidP="005C1876">
      <w:pPr>
        <w:adjustRightInd/>
        <w:rPr>
          <w:rFonts w:cs="Times New Roman"/>
        </w:rPr>
      </w:pPr>
    </w:p>
    <w:p w14:paraId="13EA2CB2" w14:textId="77777777" w:rsidR="005C1876" w:rsidRPr="00493C36" w:rsidRDefault="005C1876" w:rsidP="005C187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3585F" wp14:editId="41AD5994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DCD1B" w14:textId="77777777" w:rsidR="005C1876" w:rsidRDefault="005C1876" w:rsidP="005C1876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585F" id="_x0000_s1031" type="#_x0000_t202" style="position:absolute;left:0;text-align:left;margin-left:113.45pt;margin-top:16.2pt;width:24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EluA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IyhRJbgC&#10;AAC+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150DCD1B" w14:textId="77777777" w:rsidR="005C1876" w:rsidRDefault="005C1876" w:rsidP="005C1876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19C16356" w14:textId="7282F608" w:rsidR="005C1876" w:rsidRPr="00493C36" w:rsidRDefault="005C1876" w:rsidP="005C1876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1617252005"/>
          <w:placeholder>
            <w:docPart w:val="3CB1B27C254E4F8BBAED17D110F61AF3"/>
          </w:placeholder>
          <w:showingPlcHdr/>
          <w:dropDownList>
            <w:listItem w:value="提出先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2B0C9656" w14:textId="77777777" w:rsidR="005C1876" w:rsidRDefault="005C1876" w:rsidP="005C1876">
      <w:pPr>
        <w:adjustRightInd/>
        <w:rPr>
          <w:rFonts w:cs="Times New Roman"/>
        </w:rPr>
      </w:pPr>
    </w:p>
    <w:p w14:paraId="1CF02EA5" w14:textId="77777777" w:rsidR="005C1876" w:rsidRPr="00493C36" w:rsidRDefault="005C1876" w:rsidP="005C1876">
      <w:pPr>
        <w:adjustRightInd/>
        <w:rPr>
          <w:rFonts w:cs="Times New Roman"/>
        </w:rPr>
      </w:pPr>
    </w:p>
    <w:p w14:paraId="453A3BC5" w14:textId="69E841F1" w:rsidR="005C1876" w:rsidRPr="00493C36" w:rsidRDefault="005C1876" w:rsidP="005C1876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6613C783" w14:textId="7A5BDD0C" w:rsidR="005C1876" w:rsidRPr="00493C36" w:rsidRDefault="005C1876" w:rsidP="005C1876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1FD9C95A" w14:textId="7A502E97" w:rsidR="005C1876" w:rsidRDefault="005C1876" w:rsidP="005C1876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010E5698" w14:textId="36EB8101" w:rsidR="005C1876" w:rsidRPr="00493C36" w:rsidRDefault="005C1876" w:rsidP="005C1876">
      <w:pPr>
        <w:adjustRightInd/>
        <w:ind w:firstLineChars="551" w:firstLine="3117"/>
        <w:rPr>
          <w:rFonts w:cs="Times New Roman"/>
        </w:rPr>
      </w:pPr>
      <w:r w:rsidRPr="005C1876">
        <w:rPr>
          <w:rFonts w:cs="Times New Roman" w:hint="eastAsia"/>
          <w:spacing w:val="162"/>
          <w:fitText w:val="1936" w:id="1664922368"/>
        </w:rPr>
        <w:t>電話番</w:t>
      </w:r>
      <w:r w:rsidRPr="005C1876">
        <w:rPr>
          <w:rFonts w:cs="Times New Roman" w:hint="eastAsia"/>
          <w:spacing w:val="2"/>
          <w:fitText w:val="1936" w:id="1664922368"/>
        </w:rPr>
        <w:t>号</w:t>
      </w:r>
      <w:r>
        <w:rPr>
          <w:rFonts w:cs="Times New Roman" w:hint="eastAsia"/>
        </w:rPr>
        <w:t>：</w:t>
      </w:r>
    </w:p>
    <w:p w14:paraId="1E1CB0FB" w14:textId="77777777" w:rsidR="005C1876" w:rsidRPr="001F48F0" w:rsidRDefault="005C1876" w:rsidP="005C1876">
      <w:pPr>
        <w:adjustRightInd/>
        <w:rPr>
          <w:rFonts w:cs="Times New Roman"/>
        </w:rPr>
      </w:pPr>
    </w:p>
    <w:p w14:paraId="4DBE43A8" w14:textId="77777777" w:rsidR="005C1876" w:rsidRPr="00493C36" w:rsidRDefault="005C1876" w:rsidP="005C1876">
      <w:pPr>
        <w:adjustRightInd/>
        <w:rPr>
          <w:rFonts w:cs="Times New Roman"/>
        </w:rPr>
      </w:pPr>
    </w:p>
    <w:p w14:paraId="17366B66" w14:textId="77777777" w:rsidR="005C1876" w:rsidRPr="00493C36" w:rsidRDefault="005C1876" w:rsidP="005C1876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登録事項変更届出書</w:t>
      </w:r>
    </w:p>
    <w:p w14:paraId="1DC2DE4E" w14:textId="77777777" w:rsidR="005C1876" w:rsidRPr="004D3F8B" w:rsidRDefault="005C1876" w:rsidP="005C1876">
      <w:pPr>
        <w:adjustRightInd/>
        <w:rPr>
          <w:rFonts w:cs="Times New Roman"/>
          <w:dstrike/>
        </w:rPr>
      </w:pPr>
    </w:p>
    <w:p w14:paraId="57D71D4B" w14:textId="77777777" w:rsidR="005C1876" w:rsidRPr="00493C36" w:rsidRDefault="005C1876" w:rsidP="005C1876">
      <w:pPr>
        <w:adjustRightInd/>
        <w:rPr>
          <w:rFonts w:cs="Times New Roman"/>
        </w:rPr>
      </w:pPr>
    </w:p>
    <w:p w14:paraId="728BA09B" w14:textId="77777777" w:rsidR="005C1876" w:rsidRPr="00493C36" w:rsidRDefault="005C1876" w:rsidP="005C1876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７条</w:t>
      </w:r>
      <w:r>
        <w:rPr>
          <w:rFonts w:cs="Times New Roman"/>
        </w:rPr>
        <w:t>第３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719D5CC2" w14:textId="77777777" w:rsidR="005C1876" w:rsidRPr="005105C6" w:rsidRDefault="005C1876" w:rsidP="005C1876">
      <w:pPr>
        <w:adjustRightInd/>
        <w:rPr>
          <w:rFonts w:cs="Times New Roman"/>
        </w:rPr>
      </w:pPr>
    </w:p>
    <w:p w14:paraId="3CFC6175" w14:textId="77777777" w:rsidR="005C1876" w:rsidRPr="00493C36" w:rsidRDefault="005C1876" w:rsidP="005C1876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39339D65" w14:textId="77777777" w:rsidR="005C1876" w:rsidRDefault="005C1876" w:rsidP="005C1876">
      <w:pPr>
        <w:adjustRightInd/>
        <w:rPr>
          <w:rFonts w:cs="Times New Roman"/>
        </w:rPr>
      </w:pPr>
    </w:p>
    <w:p w14:paraId="0C2A0802" w14:textId="77777777" w:rsidR="005C1876" w:rsidRPr="00493C36" w:rsidRDefault="005C1876" w:rsidP="005C1876">
      <w:pPr>
        <w:adjustRightInd/>
        <w:rPr>
          <w:rFonts w:cs="Times New Roman"/>
        </w:rPr>
      </w:pPr>
    </w:p>
    <w:p w14:paraId="4381DFCF" w14:textId="77777777" w:rsidR="005C1876" w:rsidRPr="008A393A" w:rsidRDefault="005C1876" w:rsidP="005C187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433FEDF3" w14:textId="45A2525E" w:rsidR="005C1876" w:rsidRPr="00493C36" w:rsidRDefault="005C1876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06984DE9" w14:textId="1A1B7DD4" w:rsidR="005C1876" w:rsidRPr="00493C36" w:rsidRDefault="005C1876" w:rsidP="005C187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1BF193D3" w14:textId="4192C65C" w:rsidR="005C1876" w:rsidRDefault="005C1876" w:rsidP="005C187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1DC0D7A0" w14:textId="77777777" w:rsidR="005C1876" w:rsidRPr="00646CDB" w:rsidRDefault="005C1876" w:rsidP="005C1876">
      <w:pPr>
        <w:adjustRightInd/>
        <w:rPr>
          <w:rFonts w:cs="Times New Roman"/>
        </w:rPr>
      </w:pPr>
    </w:p>
    <w:p w14:paraId="0A1CE407" w14:textId="77777777" w:rsidR="005C1876" w:rsidRPr="008A393A" w:rsidRDefault="005C1876" w:rsidP="005C187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２．登録番号</w:t>
      </w:r>
    </w:p>
    <w:p w14:paraId="11649E49" w14:textId="6DA3400D" w:rsidR="005C1876" w:rsidRDefault="005C1876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5C1923C5" w14:textId="77777777" w:rsidR="005C1876" w:rsidRDefault="005C1876" w:rsidP="005C1876">
      <w:pPr>
        <w:adjustRightInd/>
        <w:rPr>
          <w:rFonts w:cs="Times New Roman"/>
        </w:rPr>
      </w:pPr>
    </w:p>
    <w:p w14:paraId="4B7E20D2" w14:textId="32525EDB" w:rsidR="005C1876" w:rsidRPr="008A393A" w:rsidRDefault="005C1876" w:rsidP="005C187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３．</w:t>
      </w:r>
      <w:r w:rsidRPr="008A393A">
        <w:rPr>
          <w:rFonts w:cs="Times New Roman"/>
          <w:b/>
        </w:rPr>
        <w:t>変更した事項</w:t>
      </w:r>
    </w:p>
    <w:p w14:paraId="52326B55" w14:textId="0C582D2E" w:rsidR="005C1876" w:rsidRDefault="005C1876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①利用運送機関の</w:t>
      </w:r>
      <w:r>
        <w:rPr>
          <w:rFonts w:cs="Times New Roman"/>
        </w:rPr>
        <w:t>種類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 xml:space="preserve">　</w:t>
      </w:r>
    </w:p>
    <w:p w14:paraId="734C77D0" w14:textId="39A3742D" w:rsidR="005C1876" w:rsidRPr="00EA2292" w:rsidRDefault="005C1876" w:rsidP="005C1876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②</w:t>
      </w:r>
      <w:r>
        <w:rPr>
          <w:rFonts w:cs="Times New Roman"/>
        </w:rPr>
        <w:t>新旧の対照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　　　　　</w:t>
      </w:r>
    </w:p>
    <w:p w14:paraId="579D61E5" w14:textId="77777777" w:rsidR="005C1876" w:rsidRPr="00127666" w:rsidRDefault="005C1876" w:rsidP="005C1876">
      <w:pPr>
        <w:adjustRightInd/>
        <w:rPr>
          <w:rFonts w:cs="Times New Roman"/>
        </w:rPr>
      </w:pPr>
    </w:p>
    <w:p w14:paraId="4BC1676E" w14:textId="0E118805" w:rsidR="005C1876" w:rsidRPr="008A393A" w:rsidRDefault="005C1876" w:rsidP="005C187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．変更の</w:t>
      </w:r>
      <w:r w:rsidRPr="008A393A">
        <w:rPr>
          <w:rFonts w:cs="Times New Roman"/>
          <w:b/>
        </w:rPr>
        <w:t>実施の日</w:t>
      </w:r>
    </w:p>
    <w:p w14:paraId="55A9CD9D" w14:textId="3E4C55DC" w:rsidR="005C1876" w:rsidRDefault="005C1876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6E41D407" w14:textId="77777777" w:rsidR="005C1876" w:rsidRDefault="005C1876" w:rsidP="005C1876">
      <w:pPr>
        <w:adjustRightInd/>
        <w:rPr>
          <w:rFonts w:cs="Times New Roman"/>
        </w:rPr>
      </w:pPr>
    </w:p>
    <w:p w14:paraId="6E700222" w14:textId="77777777" w:rsidR="005C1876" w:rsidRPr="008A393A" w:rsidRDefault="005C1876" w:rsidP="005C187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５．</w:t>
      </w:r>
      <w:r w:rsidRPr="008A393A">
        <w:rPr>
          <w:rFonts w:cs="Times New Roman"/>
          <w:b/>
        </w:rPr>
        <w:t>変更を必要とした理由</w:t>
      </w:r>
    </w:p>
    <w:p w14:paraId="5A0EBA47" w14:textId="220D5B98" w:rsidR="005C1876" w:rsidRPr="005105C6" w:rsidRDefault="005C1876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020D0D3D" w14:textId="77777777" w:rsidR="005C1876" w:rsidRDefault="005C1876" w:rsidP="005C1876">
      <w:pPr>
        <w:adjustRightInd/>
        <w:rPr>
          <w:rFonts w:cs="Times New Roman"/>
        </w:rPr>
      </w:pPr>
    </w:p>
    <w:p w14:paraId="49C18FA9" w14:textId="77777777" w:rsidR="005C1876" w:rsidRDefault="005C1876" w:rsidP="005C1876">
      <w:pPr>
        <w:adjustRightInd/>
        <w:rPr>
          <w:rFonts w:cs="Times New Roman"/>
        </w:rPr>
      </w:pPr>
    </w:p>
    <w:p w14:paraId="08012D48" w14:textId="77777777" w:rsidR="00EA2292" w:rsidRDefault="00EA2292" w:rsidP="00493C36">
      <w:pPr>
        <w:adjustRightInd/>
        <w:rPr>
          <w:rFonts w:cs="Times New Roman"/>
        </w:rPr>
      </w:pPr>
    </w:p>
    <w:sectPr w:rsidR="00EA2292" w:rsidSect="005C1876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60F48" w14:textId="77777777" w:rsidR="004D49ED" w:rsidRDefault="004D49ED">
      <w:r>
        <w:separator/>
      </w:r>
    </w:p>
  </w:endnote>
  <w:endnote w:type="continuationSeparator" w:id="0">
    <w:p w14:paraId="50359C70" w14:textId="77777777" w:rsidR="004D49ED" w:rsidRDefault="004D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063BE" w14:textId="77777777" w:rsidR="004D49ED" w:rsidRDefault="004D49ED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4B572425" w14:textId="77777777" w:rsidR="004D49ED" w:rsidRDefault="004D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D3A27"/>
    <w:rsid w:val="00127666"/>
    <w:rsid w:val="00184369"/>
    <w:rsid w:val="001A5393"/>
    <w:rsid w:val="001C37BE"/>
    <w:rsid w:val="001C4BA3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140E2"/>
    <w:rsid w:val="00326383"/>
    <w:rsid w:val="00333EAF"/>
    <w:rsid w:val="003360E3"/>
    <w:rsid w:val="00345FC9"/>
    <w:rsid w:val="003D323F"/>
    <w:rsid w:val="00427248"/>
    <w:rsid w:val="00431E64"/>
    <w:rsid w:val="0046474B"/>
    <w:rsid w:val="00493C36"/>
    <w:rsid w:val="004C2ABA"/>
    <w:rsid w:val="004D0082"/>
    <w:rsid w:val="004D3F8B"/>
    <w:rsid w:val="004D49ED"/>
    <w:rsid w:val="005105C6"/>
    <w:rsid w:val="0054060B"/>
    <w:rsid w:val="005575E8"/>
    <w:rsid w:val="005B1BD9"/>
    <w:rsid w:val="005B79DD"/>
    <w:rsid w:val="005C1876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C3AC0"/>
    <w:rsid w:val="008D3536"/>
    <w:rsid w:val="009329E2"/>
    <w:rsid w:val="00973D06"/>
    <w:rsid w:val="009A5071"/>
    <w:rsid w:val="00AC14FE"/>
    <w:rsid w:val="00B00F32"/>
    <w:rsid w:val="00B10178"/>
    <w:rsid w:val="00B32795"/>
    <w:rsid w:val="00B52310"/>
    <w:rsid w:val="00B8020A"/>
    <w:rsid w:val="00BC740C"/>
    <w:rsid w:val="00C45381"/>
    <w:rsid w:val="00C47D0A"/>
    <w:rsid w:val="00CA6437"/>
    <w:rsid w:val="00D019CA"/>
    <w:rsid w:val="00DD045D"/>
    <w:rsid w:val="00E2246B"/>
    <w:rsid w:val="00E2565B"/>
    <w:rsid w:val="00E755E6"/>
    <w:rsid w:val="00E84C49"/>
    <w:rsid w:val="00E931A3"/>
    <w:rsid w:val="00EA2292"/>
    <w:rsid w:val="00EE75FE"/>
    <w:rsid w:val="00F2128D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FC59F9" w:rsidRDefault="006F06CA" w:rsidP="006F06CA">
          <w:pPr>
            <w:pStyle w:val="5D28F460FF6F43FAA5970A262CDC1833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B1B27C254E4F8BBAED17D110F61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E2A3E-DCD8-424D-846B-6DDDA0E0F9C3}"/>
      </w:docPartPr>
      <w:docPartBody>
        <w:p w:rsidR="00FC59F9" w:rsidRDefault="00FC59F9" w:rsidP="00FC59F9">
          <w:pPr>
            <w:pStyle w:val="3CB1B27C254E4F8BBAED17D110F61AF32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1A2740"/>
    <w:rsid w:val="003B25B0"/>
    <w:rsid w:val="0041188C"/>
    <w:rsid w:val="006F06CA"/>
    <w:rsid w:val="00E801AB"/>
    <w:rsid w:val="00FC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9F9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3CB1B27C254E4F8BBAED17D110F61AF31">
    <w:name w:val="3CB1B27C254E4F8BBAED17D110F61AF31"/>
    <w:rsid w:val="00FC59F9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2">
    <w:name w:val="3CB1B27C254E4F8BBAED17D110F61AF32"/>
    <w:rsid w:val="00FC59F9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795A3-F21F-4D4E-986D-95F6383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8</cp:revision>
  <cp:lastPrinted>2018-03-07T10:05:00Z</cp:lastPrinted>
  <dcterms:created xsi:type="dcterms:W3CDTF">2018-03-07T09:30:00Z</dcterms:created>
  <dcterms:modified xsi:type="dcterms:W3CDTF">2020-12-22T08:21:00Z</dcterms:modified>
</cp:coreProperties>
</file>